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3370" w14:textId="277829C3" w:rsidR="00DC0597" w:rsidRPr="00473E9E" w:rsidRDefault="003E62DD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ebrews 12:12-17</w:t>
      </w:r>
    </w:p>
    <w:p w14:paraId="3EEC1D8A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03360669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4AA0A45D" w14:textId="4BB1FD55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3E62DD">
        <w:rPr>
          <w:sz w:val="24"/>
          <w:szCs w:val="24"/>
        </w:rPr>
        <w:t>Hebrews 12:12-17</w:t>
      </w:r>
      <w:r>
        <w:rPr>
          <w:sz w:val="24"/>
          <w:szCs w:val="24"/>
        </w:rPr>
        <w:t>.</w:t>
      </w:r>
    </w:p>
    <w:p w14:paraId="0FCE62CD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before, or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B192C6B" w14:textId="77777777" w:rsidR="003F01F7" w:rsidRDefault="003F01F7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b/>
          <w:bCs/>
          <w:sz w:val="24"/>
          <w:szCs w:val="24"/>
        </w:rPr>
      </w:pPr>
    </w:p>
    <w:p w14:paraId="52358CCD" w14:textId="77777777" w:rsidR="00E62CF2" w:rsidRDefault="00891574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891574">
        <w:rPr>
          <w:b/>
          <w:bCs/>
          <w:sz w:val="24"/>
          <w:szCs w:val="24"/>
        </w:rPr>
        <w:t>12</w:t>
      </w:r>
      <w:r w:rsidRPr="00891574">
        <w:rPr>
          <w:sz w:val="24"/>
          <w:szCs w:val="24"/>
        </w:rPr>
        <w:t xml:space="preserve"> Therefore, </w:t>
      </w:r>
      <w:r w:rsidRPr="00891574">
        <w:rPr>
          <w:sz w:val="24"/>
          <w:szCs w:val="24"/>
          <w:u w:val="double"/>
        </w:rPr>
        <w:t>strengthen</w:t>
      </w:r>
      <w:r w:rsidRPr="00891574">
        <w:rPr>
          <w:sz w:val="24"/>
          <w:szCs w:val="24"/>
        </w:rPr>
        <w:t xml:space="preserve"> the hands that are weak and the knees that are feeble, </w:t>
      </w:r>
    </w:p>
    <w:p w14:paraId="7A5600DA" w14:textId="77777777" w:rsidR="00E62CF2" w:rsidRDefault="00891574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891574">
        <w:rPr>
          <w:b/>
          <w:bCs/>
          <w:sz w:val="24"/>
          <w:szCs w:val="24"/>
        </w:rPr>
        <w:t>13</w:t>
      </w:r>
      <w:r w:rsidRPr="00891574">
        <w:rPr>
          <w:sz w:val="24"/>
          <w:szCs w:val="24"/>
        </w:rPr>
        <w:t xml:space="preserve"> and </w:t>
      </w:r>
      <w:r w:rsidRPr="00891574">
        <w:rPr>
          <w:sz w:val="24"/>
          <w:szCs w:val="24"/>
          <w:u w:val="double"/>
        </w:rPr>
        <w:t>make straight</w:t>
      </w:r>
      <w:r w:rsidRPr="00891574">
        <w:rPr>
          <w:sz w:val="24"/>
          <w:szCs w:val="24"/>
        </w:rPr>
        <w:t xml:space="preserve"> paths for your feet, </w:t>
      </w:r>
    </w:p>
    <w:p w14:paraId="2603AAF4" w14:textId="77777777" w:rsidR="00E62CF2" w:rsidRDefault="00E62CF2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91574" w:rsidRPr="00891574">
        <w:rPr>
          <w:sz w:val="24"/>
          <w:szCs w:val="24"/>
        </w:rPr>
        <w:t xml:space="preserve">so that </w:t>
      </w:r>
      <w:r w:rsidR="00891574" w:rsidRPr="00891574">
        <w:rPr>
          <w:i/>
          <w:iCs/>
          <w:sz w:val="24"/>
          <w:szCs w:val="24"/>
        </w:rPr>
        <w:t>the limb</w:t>
      </w:r>
      <w:r w:rsidR="00891574" w:rsidRPr="00891574">
        <w:rPr>
          <w:sz w:val="24"/>
          <w:szCs w:val="24"/>
        </w:rPr>
        <w:t xml:space="preserve"> which is lame may not be put out of joint, </w:t>
      </w:r>
    </w:p>
    <w:p w14:paraId="22455B10" w14:textId="75C21626" w:rsidR="00891574" w:rsidRPr="00891574" w:rsidRDefault="00E62CF2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91574" w:rsidRPr="00891574">
        <w:rPr>
          <w:sz w:val="24"/>
          <w:szCs w:val="24"/>
        </w:rPr>
        <w:t>but rather be healed.</w:t>
      </w:r>
    </w:p>
    <w:p w14:paraId="5EEE0507" w14:textId="77777777" w:rsidR="00E62CF2" w:rsidRDefault="00891574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891574">
        <w:rPr>
          <w:b/>
          <w:bCs/>
          <w:sz w:val="24"/>
          <w:szCs w:val="24"/>
        </w:rPr>
        <w:t>14</w:t>
      </w:r>
      <w:r w:rsidRPr="00891574">
        <w:rPr>
          <w:sz w:val="24"/>
          <w:szCs w:val="24"/>
        </w:rPr>
        <w:t> </w:t>
      </w:r>
      <w:r w:rsidRPr="00E62CF2">
        <w:rPr>
          <w:sz w:val="24"/>
          <w:szCs w:val="24"/>
          <w:u w:val="double"/>
        </w:rPr>
        <w:t>Pursue</w:t>
      </w:r>
      <w:r w:rsidRPr="00891574">
        <w:rPr>
          <w:sz w:val="24"/>
          <w:szCs w:val="24"/>
        </w:rPr>
        <w:t xml:space="preserve"> peace with all men, and the sanctification without which no one will see the Lord. </w:t>
      </w:r>
    </w:p>
    <w:p w14:paraId="40A3E1AB" w14:textId="77777777" w:rsidR="00AD7B1C" w:rsidRDefault="00891574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891574">
        <w:rPr>
          <w:b/>
          <w:bCs/>
          <w:sz w:val="24"/>
          <w:szCs w:val="24"/>
        </w:rPr>
        <w:t>15</w:t>
      </w:r>
      <w:r w:rsidRPr="00891574">
        <w:rPr>
          <w:sz w:val="24"/>
          <w:szCs w:val="24"/>
        </w:rPr>
        <w:t xml:space="preserve"> </w:t>
      </w:r>
      <w:r w:rsidRPr="00E62CF2">
        <w:rPr>
          <w:sz w:val="24"/>
          <w:szCs w:val="24"/>
          <w:u w:val="double"/>
        </w:rPr>
        <w:t>See to it</w:t>
      </w:r>
      <w:r w:rsidRPr="00891574">
        <w:rPr>
          <w:sz w:val="24"/>
          <w:szCs w:val="24"/>
        </w:rPr>
        <w:t xml:space="preserve"> </w:t>
      </w:r>
    </w:p>
    <w:p w14:paraId="5256A243" w14:textId="77777777" w:rsidR="00AD7B1C" w:rsidRDefault="00AD7B1C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91574" w:rsidRPr="00891574">
        <w:rPr>
          <w:sz w:val="24"/>
          <w:szCs w:val="24"/>
        </w:rPr>
        <w:t xml:space="preserve">that no one comes short of the grace of </w:t>
      </w:r>
      <w:proofErr w:type="gramStart"/>
      <w:r w:rsidR="00891574" w:rsidRPr="00891574">
        <w:rPr>
          <w:sz w:val="24"/>
          <w:szCs w:val="24"/>
        </w:rPr>
        <w:t>God;</w:t>
      </w:r>
      <w:proofErr w:type="gramEnd"/>
      <w:r w:rsidR="00891574" w:rsidRPr="00891574">
        <w:rPr>
          <w:sz w:val="24"/>
          <w:szCs w:val="24"/>
        </w:rPr>
        <w:t xml:space="preserve"> </w:t>
      </w:r>
    </w:p>
    <w:p w14:paraId="400E8121" w14:textId="77777777" w:rsidR="00AD7B1C" w:rsidRDefault="00AD7B1C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91574" w:rsidRPr="00891574">
        <w:rPr>
          <w:sz w:val="24"/>
          <w:szCs w:val="24"/>
        </w:rPr>
        <w:t xml:space="preserve">that no root of bitterness springing up causes trouble, </w:t>
      </w:r>
    </w:p>
    <w:p w14:paraId="435F53D3" w14:textId="77777777" w:rsidR="00AD7B1C" w:rsidRDefault="00AD7B1C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574" w:rsidRPr="00891574">
        <w:rPr>
          <w:sz w:val="24"/>
          <w:szCs w:val="24"/>
        </w:rPr>
        <w:t xml:space="preserve">and by it </w:t>
      </w:r>
      <w:proofErr w:type="spellStart"/>
      <w:r w:rsidR="00891574" w:rsidRPr="00891574">
        <w:rPr>
          <w:sz w:val="24"/>
          <w:szCs w:val="24"/>
        </w:rPr>
        <w:t>many</w:t>
      </w:r>
      <w:proofErr w:type="spellEnd"/>
      <w:r w:rsidR="00891574" w:rsidRPr="00891574">
        <w:rPr>
          <w:sz w:val="24"/>
          <w:szCs w:val="24"/>
        </w:rPr>
        <w:t xml:space="preserve"> be </w:t>
      </w:r>
      <w:proofErr w:type="gramStart"/>
      <w:r w:rsidR="00891574" w:rsidRPr="00891574">
        <w:rPr>
          <w:sz w:val="24"/>
          <w:szCs w:val="24"/>
        </w:rPr>
        <w:t>defiled;</w:t>
      </w:r>
      <w:proofErr w:type="gramEnd"/>
      <w:r w:rsidR="00891574" w:rsidRPr="00891574">
        <w:rPr>
          <w:sz w:val="24"/>
          <w:szCs w:val="24"/>
        </w:rPr>
        <w:t xml:space="preserve"> </w:t>
      </w:r>
    </w:p>
    <w:p w14:paraId="34C4DD16" w14:textId="77777777" w:rsidR="00AD7B1C" w:rsidRDefault="00AD7B1C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91574" w:rsidRPr="00891574">
        <w:rPr>
          <w:b/>
          <w:bCs/>
          <w:sz w:val="24"/>
          <w:szCs w:val="24"/>
        </w:rPr>
        <w:t>16</w:t>
      </w:r>
      <w:r w:rsidR="00891574" w:rsidRPr="00891574">
        <w:rPr>
          <w:sz w:val="24"/>
          <w:szCs w:val="24"/>
        </w:rPr>
        <w:t xml:space="preserve"> that </w:t>
      </w:r>
      <w:r w:rsidR="00891574" w:rsidRPr="00891574">
        <w:rPr>
          <w:i/>
          <w:iCs/>
          <w:sz w:val="24"/>
          <w:szCs w:val="24"/>
        </w:rPr>
        <w:t>there be</w:t>
      </w:r>
      <w:r w:rsidR="00891574" w:rsidRPr="00891574">
        <w:rPr>
          <w:sz w:val="24"/>
          <w:szCs w:val="24"/>
        </w:rPr>
        <w:t xml:space="preserve"> no immoral or godless person like Esau, </w:t>
      </w:r>
    </w:p>
    <w:p w14:paraId="40BA60BF" w14:textId="274A54F0" w:rsidR="00AD7B1C" w:rsidRDefault="00AD7B1C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574" w:rsidRPr="00891574">
        <w:rPr>
          <w:sz w:val="24"/>
          <w:szCs w:val="24"/>
        </w:rPr>
        <w:t xml:space="preserve">who sold his own birthright for a </w:t>
      </w:r>
      <w:r w:rsidR="00891574" w:rsidRPr="00891574">
        <w:rPr>
          <w:i/>
          <w:iCs/>
          <w:sz w:val="24"/>
          <w:szCs w:val="24"/>
        </w:rPr>
        <w:t>single</w:t>
      </w:r>
      <w:r w:rsidR="00891574" w:rsidRPr="00891574">
        <w:rPr>
          <w:sz w:val="24"/>
          <w:szCs w:val="24"/>
        </w:rPr>
        <w:t xml:space="preserve"> </w:t>
      </w:r>
      <w:proofErr w:type="gramStart"/>
      <w:r w:rsidR="00891574" w:rsidRPr="00891574">
        <w:rPr>
          <w:sz w:val="24"/>
          <w:szCs w:val="24"/>
        </w:rPr>
        <w:t>meal.</w:t>
      </w:r>
      <w:proofErr w:type="gramEnd"/>
      <w:r w:rsidR="00891574" w:rsidRPr="00891574">
        <w:rPr>
          <w:sz w:val="24"/>
          <w:szCs w:val="24"/>
        </w:rPr>
        <w:t xml:space="preserve"> </w:t>
      </w:r>
    </w:p>
    <w:p w14:paraId="1C6FAA6A" w14:textId="77777777" w:rsidR="00AD7B1C" w:rsidRDefault="00AD7B1C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574" w:rsidRPr="00891574">
        <w:rPr>
          <w:b/>
          <w:bCs/>
          <w:sz w:val="24"/>
          <w:szCs w:val="24"/>
        </w:rPr>
        <w:t>17</w:t>
      </w:r>
      <w:r w:rsidR="00891574" w:rsidRPr="00891574">
        <w:rPr>
          <w:sz w:val="24"/>
          <w:szCs w:val="24"/>
        </w:rPr>
        <w:t xml:space="preserve"> For you know that even afterwards, </w:t>
      </w:r>
    </w:p>
    <w:p w14:paraId="1AA009F7" w14:textId="77777777" w:rsidR="00AD7B1C" w:rsidRDefault="00AD7B1C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574" w:rsidRPr="00891574">
        <w:rPr>
          <w:sz w:val="24"/>
          <w:szCs w:val="24"/>
        </w:rPr>
        <w:t xml:space="preserve">when he desired to inherit the blessing, </w:t>
      </w:r>
    </w:p>
    <w:p w14:paraId="55A2F5F6" w14:textId="77777777" w:rsidR="00AD7B1C" w:rsidRDefault="00AD7B1C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574" w:rsidRPr="00891574">
        <w:rPr>
          <w:sz w:val="24"/>
          <w:szCs w:val="24"/>
        </w:rPr>
        <w:t xml:space="preserve">he was rejected, </w:t>
      </w:r>
    </w:p>
    <w:p w14:paraId="473D2E96" w14:textId="77777777" w:rsidR="00AD7B1C" w:rsidRDefault="00AD7B1C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574" w:rsidRPr="00891574">
        <w:rPr>
          <w:sz w:val="24"/>
          <w:szCs w:val="24"/>
        </w:rPr>
        <w:t xml:space="preserve">for he found no place for repentance, </w:t>
      </w:r>
    </w:p>
    <w:p w14:paraId="7BB102DF" w14:textId="23A03074" w:rsidR="00DC0597" w:rsidRDefault="00AD7B1C" w:rsidP="0089157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574" w:rsidRPr="00891574">
        <w:rPr>
          <w:sz w:val="24"/>
          <w:szCs w:val="24"/>
        </w:rPr>
        <w:t>though he sought for it with tears.</w:t>
      </w:r>
    </w:p>
    <w:p w14:paraId="50C83240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28DC808D" w14:textId="5ECC9FF7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is this passage related to the preceding larger section of the book (10:26-12:2)?</w:t>
      </w:r>
    </w:p>
    <w:p w14:paraId="6B21A5AA" w14:textId="77310FBE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3035DBF8" w14:textId="1D447AF5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672DD5E1" w14:textId="64730083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AE79162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E3C578C" w14:textId="10C136BE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is this passage related to the immediately preceding section (12:3-11)?</w:t>
      </w:r>
    </w:p>
    <w:p w14:paraId="5F5DDE34" w14:textId="5755375E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7B39F0AE" w14:textId="78D333C0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5975465B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5BF763C9" w14:textId="031909C6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ere is v. 12 quoting from? What is the context of Is 35 that this quote come</w:t>
      </w:r>
      <w:r w:rsidR="00930843">
        <w:rPr>
          <w:sz w:val="24"/>
          <w:szCs w:val="24"/>
          <w:lang w:val="en"/>
        </w:rPr>
        <w:t>s</w:t>
      </w:r>
      <w:r>
        <w:rPr>
          <w:sz w:val="24"/>
          <w:szCs w:val="24"/>
          <w:lang w:val="en"/>
        </w:rPr>
        <w:t xml:space="preserve"> from? How does this relate to the context of Heb 12:12?</w:t>
      </w:r>
    </w:p>
    <w:p w14:paraId="729895F1" w14:textId="5494FEDF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7302A00D" w14:textId="46C31A45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45D3932C" w14:textId="60C1CB1C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0599DFFF" w14:textId="7B32DF8C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69B6FA9D" w14:textId="2BB94383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7D5FB055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3CBBEC43" w14:textId="5AFCB27A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does the author of Hebrews command “strength” in this verse?</w:t>
      </w:r>
    </w:p>
    <w:p w14:paraId="2B57C711" w14:textId="49113DBF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357AA500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1063A2CE" w14:textId="3D18B7F5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the command “make straight paths for your feet” mean in this context?</w:t>
      </w:r>
    </w:p>
    <w:p w14:paraId="78560C5D" w14:textId="0143C8CB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07ACB7F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596971DB" w14:textId="21DD8003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are they to “make straight paths”?</w:t>
      </w:r>
    </w:p>
    <w:p w14:paraId="4984ACE6" w14:textId="188CF194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721C7A01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3D41C12A" w14:textId="49815DE4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does the author call for them to “pursue peace with all men”? Why would this be significant given the circumstances of the original readers?</w:t>
      </w:r>
    </w:p>
    <w:p w14:paraId="02FBD277" w14:textId="53598FD7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DF00CE3" w14:textId="6D2B3BE0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EA4F14B" w14:textId="08C999E6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3921C341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1DC5DB11" w14:textId="77777777" w:rsidR="0037744B" w:rsidRPr="00FD0E39" w:rsidRDefault="0037744B" w:rsidP="0037744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0ED3CE6F" w14:textId="0645B47B" w:rsidR="0037744B" w:rsidRPr="0037744B" w:rsidRDefault="0037744B" w:rsidP="003774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Hebrews 12:12-17 again.</w:t>
      </w:r>
    </w:p>
    <w:p w14:paraId="1E9C4399" w14:textId="3B297A19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the author mean that they are to “pursue sanctification”?</w:t>
      </w:r>
    </w:p>
    <w:p w14:paraId="413DD963" w14:textId="78AF6559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7BD00E20" w14:textId="77BAD922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5628E2C3" w14:textId="799044F4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EB236FC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6BDA082A" w14:textId="05F41C38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How is the command to “pursue… the sanctification…” significant in this context?</w:t>
      </w:r>
    </w:p>
    <w:p w14:paraId="00EB4C71" w14:textId="40EF888A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4055F13F" w14:textId="3C14D2EE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05ECD486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6782D51" w14:textId="69A1C6E9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is the warning “…without which no one will see the Lord” significant in this context?</w:t>
      </w:r>
    </w:p>
    <w:p w14:paraId="7E58B541" w14:textId="6E90B34F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403BC088" w14:textId="4F55EB5C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E330CFA" w14:textId="7785A384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5CDEF0D8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6B6F5237" w14:textId="6FCA6BE7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is this warning significant theologically and for our understanding of sanctification?</w:t>
      </w:r>
    </w:p>
    <w:p w14:paraId="439A6A2A" w14:textId="5C3E78E6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63B0ECEA" w14:textId="157DB34A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1253CF0A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8B2075C" w14:textId="343A6C1B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the author mean with the command “see to it”? What are the readers of this book to “see to” according to vv. 15-16?</w:t>
      </w:r>
    </w:p>
    <w:p w14:paraId="4052077F" w14:textId="1569A572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10FCBC11" w14:textId="4AC78DC0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6495D3B7" w14:textId="62E812EF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7C2B3389" w14:textId="2065115F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60583410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50D1262B" w14:textId="32D23FC0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it mean to come short of the grace of God? If grace is not something we merit/earn, how can someone come short of it?</w:t>
      </w:r>
    </w:p>
    <w:p w14:paraId="46E47ED8" w14:textId="64A3F144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006BB6A4" w14:textId="3F4A6B80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50AD0A4" w14:textId="2AF2D8EE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4178E286" w14:textId="55971422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1FEC33F2" w14:textId="43918B5A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419BDDA0" w14:textId="13922C7A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69C106A1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02B21FFC" w14:textId="2D28452D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does bitterness have to do with this section of Hebrews? What is the result of bitterness according to v. 15? What does it mean to be defiled?</w:t>
      </w:r>
    </w:p>
    <w:p w14:paraId="7CF29E65" w14:textId="3EF322DD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108D4D7B" w14:textId="17E22F51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5B3E02C7" w14:textId="74FD69A7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38CB11F2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6B276929" w14:textId="130AB89A" w:rsidR="0037744B" w:rsidRPr="00FD0E39" w:rsidRDefault="0037744B" w:rsidP="0037744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 xml:space="preserve">Day </w:t>
      </w:r>
      <w:r>
        <w:rPr>
          <w:sz w:val="32"/>
          <w:szCs w:val="32"/>
        </w:rPr>
        <w:t>3</w:t>
      </w:r>
    </w:p>
    <w:p w14:paraId="22D9D32F" w14:textId="425A52B0" w:rsidR="0037744B" w:rsidRPr="0037744B" w:rsidRDefault="0037744B" w:rsidP="003774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Hebrews 12:12-17 again.</w:t>
      </w:r>
    </w:p>
    <w:p w14:paraId="0681AA4B" w14:textId="1E23135D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is Esau singled out here? How does this contrast with Heb 11?</w:t>
      </w:r>
    </w:p>
    <w:p w14:paraId="42AAA011" w14:textId="603665BC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1E9C287" w14:textId="1FD877BB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4E760DBC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376EA503" w14:textId="21F9C61B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ad Gen 25:27-34 and Gen </w:t>
      </w:r>
      <w:proofErr w:type="spellStart"/>
      <w:r>
        <w:rPr>
          <w:sz w:val="24"/>
          <w:szCs w:val="24"/>
          <w:lang w:val="en"/>
        </w:rPr>
        <w:t>ch.</w:t>
      </w:r>
      <w:proofErr w:type="spellEnd"/>
      <w:r>
        <w:rPr>
          <w:sz w:val="24"/>
          <w:szCs w:val="24"/>
          <w:lang w:val="en"/>
        </w:rPr>
        <w:t xml:space="preserve"> 27. How does 25:27-34 reveal Esau’s immorality and godlessness?</w:t>
      </w:r>
    </w:p>
    <w:p w14:paraId="0631C75D" w14:textId="269D5A00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7D926685" w14:textId="7474092E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2911622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ABD438A" w14:textId="330AE9E6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id Esau not find according to v. 17? </w:t>
      </w:r>
    </w:p>
    <w:p w14:paraId="44BBE456" w14:textId="3A5042E3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3422C439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39D4DF6C" w14:textId="34CE9CAB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this account of Esau in Gen 27 and Heb 12:17 inform our understanding of repentance?</w:t>
      </w:r>
    </w:p>
    <w:p w14:paraId="755D1D6A" w14:textId="42540BA9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D50336E" w14:textId="78D1BF0D" w:rsid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219B497D" w14:textId="77777777" w:rsidR="0037744B" w:rsidRPr="0037744B" w:rsidRDefault="0037744B" w:rsidP="0037744B">
      <w:pPr>
        <w:spacing w:line="240" w:lineRule="auto"/>
        <w:rPr>
          <w:sz w:val="24"/>
          <w:szCs w:val="24"/>
          <w:lang w:val="en"/>
        </w:rPr>
      </w:pPr>
    </w:p>
    <w:p w14:paraId="368C075B" w14:textId="5C6A4D48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might this passage be helpful for a believer who is struggling or faltering in pursuing the Lord?</w:t>
      </w:r>
    </w:p>
    <w:p w14:paraId="7523B69E" w14:textId="415C9240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17637A45" w14:textId="5E565473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30F2A023" w14:textId="66F628D1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0C88CC6B" w14:textId="7716ED53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459B7BCB" w14:textId="77777777" w:rsidR="00FC474B" w:rsidRP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3502EEB9" w14:textId="78E8F149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Summarize the authors’ intended meaning of this section in one sentence.</w:t>
      </w:r>
    </w:p>
    <w:p w14:paraId="1B7D75DB" w14:textId="23A154E9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7F4327F6" w14:textId="4E6106D8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7B507DAF" w14:textId="59F28E05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493F41F0" w14:textId="1AD17226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7014ED19" w14:textId="6DD8DB5B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336414E4" w14:textId="218238C9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1BC93536" w14:textId="110B2951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743CD3F3" w14:textId="5C9C1513" w:rsid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6AE16738" w14:textId="77777777" w:rsidR="00FC474B" w:rsidRPr="00FC474B" w:rsidRDefault="00FC474B" w:rsidP="00FC474B">
      <w:pPr>
        <w:spacing w:line="240" w:lineRule="auto"/>
        <w:rPr>
          <w:sz w:val="24"/>
          <w:szCs w:val="24"/>
          <w:lang w:val="en"/>
        </w:rPr>
      </w:pPr>
    </w:p>
    <w:p w14:paraId="4C8CFFAE" w14:textId="77777777" w:rsidR="0051215D" w:rsidRDefault="0051215D" w:rsidP="0051215D">
      <w:pPr>
        <w:pStyle w:val="ListParagraph"/>
        <w:numPr>
          <w:ilvl w:val="1"/>
          <w:numId w:val="14"/>
        </w:numPr>
        <w:spacing w:line="240" w:lineRule="auto"/>
        <w:ind w:left="360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ummarize an appropriate response to this section in one sentence.</w:t>
      </w:r>
    </w:p>
    <w:p w14:paraId="515B38E7" w14:textId="77777777" w:rsidR="00E41B6C" w:rsidRPr="0051215D" w:rsidRDefault="00E41B6C" w:rsidP="0051215D">
      <w:pPr>
        <w:spacing w:after="0" w:line="240" w:lineRule="auto"/>
        <w:rPr>
          <w:sz w:val="24"/>
          <w:szCs w:val="24"/>
          <w:lang w:val="en"/>
        </w:rPr>
      </w:pPr>
    </w:p>
    <w:p w14:paraId="09B28403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8137CB2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454F7359" w14:textId="705DEFFD" w:rsidR="002F0BCB" w:rsidRPr="00DC0597" w:rsidRDefault="002F0BCB" w:rsidP="00B743CE">
      <w:pPr>
        <w:spacing w:after="0" w:line="240" w:lineRule="auto"/>
      </w:pP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8151" w14:textId="77777777" w:rsidR="00FB23A4" w:rsidRDefault="00FB23A4" w:rsidP="00ED3079">
      <w:pPr>
        <w:spacing w:after="0" w:line="240" w:lineRule="auto"/>
      </w:pPr>
      <w:r>
        <w:separator/>
      </w:r>
    </w:p>
  </w:endnote>
  <w:endnote w:type="continuationSeparator" w:id="0">
    <w:p w14:paraId="4AFEEDDA" w14:textId="77777777" w:rsidR="00FB23A4" w:rsidRDefault="00FB23A4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neer Extras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DDCB1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79A57" w14:textId="77777777" w:rsidR="00FB23A4" w:rsidRDefault="00FB23A4" w:rsidP="00ED3079">
      <w:pPr>
        <w:spacing w:after="0" w:line="240" w:lineRule="auto"/>
      </w:pPr>
      <w:r>
        <w:separator/>
      </w:r>
    </w:p>
  </w:footnote>
  <w:footnote w:type="continuationSeparator" w:id="0">
    <w:p w14:paraId="36FD8003" w14:textId="77777777" w:rsidR="00FB23A4" w:rsidRDefault="00FB23A4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3F55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7987888D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5253D"/>
    <w:multiLevelType w:val="multilevel"/>
    <w:tmpl w:val="00540984"/>
    <w:lvl w:ilvl="0">
      <w:start w:val="1"/>
      <w:numFmt w:val="bullet"/>
      <w:lvlText w:val="q"/>
      <w:lvlJc w:val="left"/>
      <w:pPr>
        <w:ind w:left="360" w:hanging="360"/>
      </w:pPr>
      <w:rPr>
        <w:rFonts w:ascii="Veneer Extras" w:hAnsi="Veneer Extra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E9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90E0A"/>
    <w:rsid w:val="001B4ED8"/>
    <w:rsid w:val="001C66E9"/>
    <w:rsid w:val="002102DD"/>
    <w:rsid w:val="002613F3"/>
    <w:rsid w:val="002743EF"/>
    <w:rsid w:val="00277AA9"/>
    <w:rsid w:val="0028354E"/>
    <w:rsid w:val="002A5CD5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7744B"/>
    <w:rsid w:val="00383890"/>
    <w:rsid w:val="003E3558"/>
    <w:rsid w:val="003E5B56"/>
    <w:rsid w:val="003E62DD"/>
    <w:rsid w:val="003F01F7"/>
    <w:rsid w:val="00473E9E"/>
    <w:rsid w:val="00487F23"/>
    <w:rsid w:val="00495515"/>
    <w:rsid w:val="004C5E02"/>
    <w:rsid w:val="004D311D"/>
    <w:rsid w:val="004E32C6"/>
    <w:rsid w:val="004E3897"/>
    <w:rsid w:val="004E4E73"/>
    <w:rsid w:val="005024CF"/>
    <w:rsid w:val="0051215D"/>
    <w:rsid w:val="00533EAA"/>
    <w:rsid w:val="00554669"/>
    <w:rsid w:val="005C754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66F2"/>
    <w:rsid w:val="00730B15"/>
    <w:rsid w:val="00767DAD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91574"/>
    <w:rsid w:val="008C22DA"/>
    <w:rsid w:val="008E6A3B"/>
    <w:rsid w:val="008F2EE6"/>
    <w:rsid w:val="00903156"/>
    <w:rsid w:val="00930843"/>
    <w:rsid w:val="00935A27"/>
    <w:rsid w:val="00966766"/>
    <w:rsid w:val="00986046"/>
    <w:rsid w:val="009A5A0C"/>
    <w:rsid w:val="009D505E"/>
    <w:rsid w:val="009E1E15"/>
    <w:rsid w:val="00A06AB5"/>
    <w:rsid w:val="00A22FE9"/>
    <w:rsid w:val="00A55A73"/>
    <w:rsid w:val="00A658C5"/>
    <w:rsid w:val="00AC1CE3"/>
    <w:rsid w:val="00AD7B1C"/>
    <w:rsid w:val="00AE401A"/>
    <w:rsid w:val="00AE46C0"/>
    <w:rsid w:val="00AF3801"/>
    <w:rsid w:val="00B402EC"/>
    <w:rsid w:val="00B5052E"/>
    <w:rsid w:val="00B743CE"/>
    <w:rsid w:val="00B93616"/>
    <w:rsid w:val="00C01449"/>
    <w:rsid w:val="00C33881"/>
    <w:rsid w:val="00C7056D"/>
    <w:rsid w:val="00C90A74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A1D2E"/>
    <w:rsid w:val="00DB2EA4"/>
    <w:rsid w:val="00DB6713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1D4E"/>
    <w:rsid w:val="00E62CF2"/>
    <w:rsid w:val="00E766CC"/>
    <w:rsid w:val="00E8291D"/>
    <w:rsid w:val="00EB303F"/>
    <w:rsid w:val="00ED3079"/>
    <w:rsid w:val="00F83F95"/>
    <w:rsid w:val="00FB23A4"/>
    <w:rsid w:val="00FC1F96"/>
    <w:rsid w:val="00FC474B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DD95"/>
  <w15:chartTrackingRefBased/>
  <w15:docId w15:val="{284C1941-8074-184F-8D17-586ECCA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ltonvansell/Summit%20Woods%20Baptist%20Church/Administration%20-%20Documents/General/Church%20Files/Sermon%20Study%20EC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664918391a22458631438244a2c9102b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709c6cadbbe1fd024c90b01e260a3839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35463-584F-4BA2-ADF8-39156DCC6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13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ton Vansell</cp:lastModifiedBy>
  <cp:revision>12</cp:revision>
  <cp:lastPrinted>2021-05-09T12:54:00Z</cp:lastPrinted>
  <dcterms:created xsi:type="dcterms:W3CDTF">2021-05-05T16:03:00Z</dcterms:created>
  <dcterms:modified xsi:type="dcterms:W3CDTF">2021-05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